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307A3" w:rsidRPr="00EE3F49" w:rsidTr="000148AF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307A3" w:rsidRPr="00EE3F49" w:rsidRDefault="003E0FF6" w:rsidP="002307A3">
            <w:pPr>
              <w:pStyle w:val="DicituraAtto"/>
            </w:pPr>
            <w:r w:rsidRPr="00EE3F49">
              <w:t>13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307A3" w:rsidRPr="00EE3F49" w:rsidRDefault="002307A3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307A3" w:rsidRPr="00EE3F49" w:rsidTr="000148AF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307A3" w:rsidRPr="00EE3F49" w:rsidRDefault="002307A3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307A3" w:rsidRPr="00EE3F49" w:rsidRDefault="002307A3" w:rsidP="0078709D">
            <w:pPr>
              <w:pStyle w:val="TitoloAtto"/>
            </w:pPr>
            <w:r w:rsidRPr="00EE3F49">
              <w:t>Denuncia da parte di un pubblico ufficiale (o incaricato di un pubblico servizio)</w:t>
            </w:r>
          </w:p>
        </w:tc>
      </w:tr>
    </w:tbl>
    <w:p w:rsidR="002307A3" w:rsidRPr="00EE3F49" w:rsidRDefault="002307A3" w:rsidP="001173B6">
      <w:pPr>
        <w:pStyle w:val="CapoversoAtti"/>
        <w:rPr>
          <w:b/>
        </w:rPr>
      </w:pPr>
    </w:p>
    <w:p w:rsidR="002307A3" w:rsidRPr="00EE3F49" w:rsidRDefault="002307A3" w:rsidP="001173B6">
      <w:pPr>
        <w:pStyle w:val="CapoversoAtti"/>
        <w:rPr>
          <w:b/>
        </w:rPr>
      </w:pPr>
    </w:p>
    <w:p w:rsidR="000401F3" w:rsidRPr="00EE3F49" w:rsidRDefault="000401F3" w:rsidP="001173B6">
      <w:pPr>
        <w:pStyle w:val="CapoversoAtti"/>
        <w:jc w:val="center"/>
      </w:pPr>
      <w:r w:rsidRPr="00EE3F49">
        <w:t xml:space="preserve">Procura della Repubblica presso il </w:t>
      </w:r>
      <w:r w:rsidR="00E96650">
        <w:t>Tribunale</w:t>
      </w:r>
      <w:r w:rsidRPr="00EE3F49">
        <w:t xml:space="preserve"> di … … …</w:t>
      </w:r>
    </w:p>
    <w:p w:rsidR="000401F3" w:rsidRPr="00EE3F49" w:rsidRDefault="000401F3" w:rsidP="001173B6">
      <w:pPr>
        <w:pStyle w:val="CapoversoAtti"/>
        <w:rPr>
          <w:b/>
        </w:rPr>
      </w:pPr>
    </w:p>
    <w:p w:rsidR="002307A3" w:rsidRPr="00EE3F49" w:rsidRDefault="002307A3" w:rsidP="001173B6">
      <w:pPr>
        <w:pStyle w:val="CapoversoAtti"/>
        <w:rPr>
          <w:b/>
        </w:rPr>
      </w:pPr>
    </w:p>
    <w:p w:rsidR="000401F3" w:rsidRPr="00EE3F49" w:rsidRDefault="000401F3" w:rsidP="001173B6">
      <w:pPr>
        <w:pStyle w:val="CapoversoAtti"/>
        <w:rPr>
          <w:b/>
        </w:rPr>
      </w:pPr>
    </w:p>
    <w:p w:rsidR="000401F3" w:rsidRPr="00EE3F49" w:rsidRDefault="000401F3" w:rsidP="001173B6">
      <w:pPr>
        <w:pStyle w:val="CapoversoAtti"/>
      </w:pPr>
      <w:r w:rsidRPr="00EE3F49">
        <w:t xml:space="preserve">Il/la sottoscritto/a … … … (nome e cognome), nato/a </w:t>
      </w:r>
      <w:proofErr w:type="spellStart"/>
      <w:r w:rsidRPr="00EE3F49">
        <w:t>a</w:t>
      </w:r>
      <w:proofErr w:type="spellEnd"/>
      <w:r w:rsidRPr="00EE3F49">
        <w:t xml:space="preserve"> … … …, il .../.../... e residente in … … …, Via … … …, n. … … …, nella qualità di pubblico ufficiale (incaricato del pubblico servizio … … …) esercente funzioni presso … … …, ai sensi dell</w:t>
      </w:r>
      <w:r w:rsidR="000A6306" w:rsidRPr="00EE3F49">
        <w:t>’</w:t>
      </w:r>
      <w:r w:rsidRPr="00EE3F49">
        <w:t>art. 330 c.p.p., espone quanto segue:</w:t>
      </w:r>
    </w:p>
    <w:p w:rsidR="000401F3" w:rsidRPr="00EE3F49" w:rsidRDefault="000401F3" w:rsidP="001173B6">
      <w:pPr>
        <w:pStyle w:val="CapoversoAtti"/>
      </w:pPr>
      <w:r w:rsidRPr="00EE3F49">
        <w:t xml:space="preserve">in data …/…/… alle ore … … …, mentre svolgeva attività di servizio </w:t>
      </w:r>
      <w:r w:rsidRPr="00EE3F49">
        <w:rPr>
          <w:spacing w:val="-4"/>
        </w:rPr>
        <w:t xml:space="preserve">… … … lo scrivente ha assistito ai seguenti fatti … … … (intervenendo … … …) </w:t>
      </w:r>
      <w:r w:rsidRPr="00EE3F49">
        <w:t>a … … …</w:t>
      </w:r>
      <w:r w:rsidRPr="00EE3F49">
        <w:rPr>
          <w:snapToGrid w:val="0"/>
          <w:color w:val="000000"/>
          <w:u w:color="000000"/>
        </w:rPr>
        <w:t> </w:t>
      </w:r>
      <w:r w:rsidRPr="00EE3F49">
        <w:rPr>
          <w:rStyle w:val="Rimandonotaapidipagina"/>
          <w:snapToGrid w:val="0"/>
          <w:color w:val="000000"/>
          <w:u w:color="000000"/>
        </w:rPr>
        <w:footnoteReference w:id="1"/>
      </w:r>
      <w:r w:rsidRPr="00EE3F49">
        <w:t>.</w:t>
      </w:r>
    </w:p>
    <w:p w:rsidR="000401F3" w:rsidRPr="00EE3F49" w:rsidRDefault="000401F3" w:rsidP="001173B6">
      <w:pPr>
        <w:pStyle w:val="CapoversoAtti"/>
      </w:pPr>
      <w:r w:rsidRPr="00EE3F49">
        <w:t xml:space="preserve">In relazione a tutto quanto suesposto, si rappresenta che è stata identificata, </w:t>
      </w:r>
      <w:r w:rsidRPr="00EE3F49">
        <w:rPr>
          <w:spacing w:val="-2"/>
        </w:rPr>
        <w:t xml:space="preserve">quale persona offesa il Sig./Sig.ra … … … (nome e cognome) nato/a </w:t>
      </w:r>
      <w:proofErr w:type="spellStart"/>
      <w:r w:rsidRPr="00EE3F49">
        <w:rPr>
          <w:spacing w:val="-2"/>
        </w:rPr>
        <w:t>a</w:t>
      </w:r>
      <w:proofErr w:type="spellEnd"/>
      <w:r w:rsidRPr="00EE3F49">
        <w:rPr>
          <w:spacing w:val="-2"/>
        </w:rPr>
        <w:t xml:space="preserve"> … … …</w:t>
      </w:r>
      <w:r w:rsidRPr="00EE3F49">
        <w:t xml:space="preserve"> e residente in … … …, Via … … …, n. … … … nonché sono state identificate, quali persone informate sui fatti, per avervi direttamente assistito, i seguenti Sigg. … … …</w:t>
      </w:r>
    </w:p>
    <w:p w:rsidR="000401F3" w:rsidRPr="00EE3F49" w:rsidRDefault="000401F3" w:rsidP="001173B6">
      <w:pPr>
        <w:pStyle w:val="CapoversoAtti"/>
      </w:pPr>
    </w:p>
    <w:p w:rsidR="000401F3" w:rsidRPr="00EE3F49" w:rsidRDefault="000401F3" w:rsidP="001173B6">
      <w:pPr>
        <w:pStyle w:val="CapoversoAtti"/>
      </w:pPr>
      <w:r w:rsidRPr="00EE3F49">
        <w:t>Luogo e data</w:t>
      </w:r>
    </w:p>
    <w:p w:rsidR="003E0FF6" w:rsidRPr="00EE3F49" w:rsidRDefault="003E0FF6" w:rsidP="001173B6">
      <w:pPr>
        <w:pStyle w:val="CapoversoAtti"/>
        <w:jc w:val="right"/>
      </w:pPr>
    </w:p>
    <w:p w:rsidR="00182A74" w:rsidRPr="00966FF8" w:rsidRDefault="000401F3" w:rsidP="000148AF">
      <w:pPr>
        <w:pStyle w:val="CapoversoAtti"/>
        <w:jc w:val="right"/>
        <w:rPr>
          <w:sz w:val="2"/>
          <w:szCs w:val="2"/>
        </w:rPr>
      </w:pPr>
      <w:r w:rsidRPr="00EE3F49">
        <w:t>Sottoscrizione del pubblico ufficiale (incaricato del pubblico servizio)</w:t>
      </w:r>
    </w:p>
    <w:sectPr w:rsidR="00182A74" w:rsidRPr="00966FF8" w:rsidSect="000A6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EA" w:rsidRDefault="00624FEA">
      <w:r>
        <w:separator/>
      </w:r>
    </w:p>
    <w:p w:rsidR="00624FEA" w:rsidRDefault="00624FEA"/>
    <w:p w:rsidR="00624FEA" w:rsidRDefault="00624FEA"/>
    <w:p w:rsidR="00624FEA" w:rsidRDefault="00624FEA"/>
  </w:endnote>
  <w:endnote w:type="continuationSeparator" w:id="0">
    <w:p w:rsidR="00624FEA" w:rsidRDefault="00624FEA">
      <w:r>
        <w:continuationSeparator/>
      </w:r>
    </w:p>
    <w:p w:rsidR="00624FEA" w:rsidRDefault="00624FEA"/>
    <w:p w:rsidR="00624FEA" w:rsidRDefault="00624FEA"/>
    <w:p w:rsidR="00624FEA" w:rsidRDefault="0062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AF" w:rsidRDefault="000148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AF" w:rsidRDefault="000148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AF" w:rsidRDefault="000148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24FE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FEA" w:rsidRDefault="00624FE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24FEA" w:rsidRPr="00BC75D6" w:rsidRDefault="00624FE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24FE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FEA" w:rsidRDefault="00624FE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24FEA" w:rsidRPr="00BC75D6" w:rsidRDefault="00624FEA" w:rsidP="00BC75D6">
      <w:pPr>
        <w:spacing w:line="100" w:lineRule="exact"/>
        <w:rPr>
          <w:sz w:val="10"/>
          <w:szCs w:val="10"/>
        </w:rPr>
      </w:pPr>
    </w:p>
  </w:footnote>
  <w:footnote w:id="1">
    <w:p w:rsidR="000401F3" w:rsidRPr="003E6FDA" w:rsidRDefault="000401F3" w:rsidP="002307A3">
      <w:pPr>
        <w:pStyle w:val="Notaapipagina"/>
      </w:pPr>
      <w:r w:rsidRPr="003E6FDA">
        <w:rPr>
          <w:rStyle w:val="Rimandonotaapidipagina"/>
          <w:snapToGrid w:val="0"/>
          <w:color w:val="000000"/>
          <w:u w:color="000000"/>
        </w:rPr>
        <w:footnoteRef/>
      </w:r>
      <w:r w:rsidRPr="003E6FDA">
        <w:rPr>
          <w:snapToGrid w:val="0"/>
          <w:u w:color="000000"/>
        </w:rPr>
        <w:t> </w:t>
      </w:r>
      <w:r w:rsidRPr="003E6FDA">
        <w:t>Esposizione riassuntiva, ma, precisa dei fatti oggetto di denuncia, con particolare attenzione al luogo, all</w:t>
      </w:r>
      <w:r w:rsidR="000A6306">
        <w:t>’</w:t>
      </w:r>
      <w:r w:rsidRPr="003E6FDA">
        <w:t>ora in cui si sarebbero verificati, nonché ai presupposti, alla dinamica degli stessi oltre che alle eventuali fonti di prova già note, e, ove possibile, alle generalità al domicilio ed a quant</w:t>
      </w:r>
      <w:r w:rsidR="000A6306">
        <w:t>’</w:t>
      </w:r>
      <w:r w:rsidRPr="003E6FDA">
        <w:t xml:space="preserve">altro utile alla identificazione della persona alla quale la condotta oggetto di denuncia è attribui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48A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B73DB" w:rsidRDefault="00AB73DB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AF" w:rsidRDefault="00014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9" type="connector" idref="#AutoShape 6"/>
        <o:r id="V:Rule30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48AF"/>
    <w:rsid w:val="00016454"/>
    <w:rsid w:val="00026173"/>
    <w:rsid w:val="000401F3"/>
    <w:rsid w:val="0004427C"/>
    <w:rsid w:val="00052F04"/>
    <w:rsid w:val="000625B7"/>
    <w:rsid w:val="000A6306"/>
    <w:rsid w:val="000B03EB"/>
    <w:rsid w:val="000B1658"/>
    <w:rsid w:val="000B3932"/>
    <w:rsid w:val="000B4D2B"/>
    <w:rsid w:val="000C33AA"/>
    <w:rsid w:val="000C394F"/>
    <w:rsid w:val="000E375D"/>
    <w:rsid w:val="00101294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11C"/>
    <w:rsid w:val="001A00F1"/>
    <w:rsid w:val="001B1D80"/>
    <w:rsid w:val="001B5EAC"/>
    <w:rsid w:val="001B7DB2"/>
    <w:rsid w:val="001E71F0"/>
    <w:rsid w:val="001F5F4C"/>
    <w:rsid w:val="001F7563"/>
    <w:rsid w:val="002012CC"/>
    <w:rsid w:val="00207EB6"/>
    <w:rsid w:val="0021303E"/>
    <w:rsid w:val="002307A3"/>
    <w:rsid w:val="0023575D"/>
    <w:rsid w:val="00246703"/>
    <w:rsid w:val="00266FAE"/>
    <w:rsid w:val="00272F0D"/>
    <w:rsid w:val="002738C9"/>
    <w:rsid w:val="00277093"/>
    <w:rsid w:val="0029322A"/>
    <w:rsid w:val="002962CE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45A74"/>
    <w:rsid w:val="00355020"/>
    <w:rsid w:val="00356667"/>
    <w:rsid w:val="0037282E"/>
    <w:rsid w:val="00390B4B"/>
    <w:rsid w:val="003B69D6"/>
    <w:rsid w:val="003B6C64"/>
    <w:rsid w:val="003C70F2"/>
    <w:rsid w:val="003E0FF6"/>
    <w:rsid w:val="003E6BCC"/>
    <w:rsid w:val="0040145D"/>
    <w:rsid w:val="004058F6"/>
    <w:rsid w:val="004112B7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3895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1D66"/>
    <w:rsid w:val="005E082B"/>
    <w:rsid w:val="005F0A89"/>
    <w:rsid w:val="005F7F44"/>
    <w:rsid w:val="006007E6"/>
    <w:rsid w:val="0060316E"/>
    <w:rsid w:val="00620DB6"/>
    <w:rsid w:val="00624FEA"/>
    <w:rsid w:val="00625790"/>
    <w:rsid w:val="00636609"/>
    <w:rsid w:val="006510FB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1903"/>
    <w:rsid w:val="006D1867"/>
    <w:rsid w:val="006E0166"/>
    <w:rsid w:val="006F03ED"/>
    <w:rsid w:val="006F2325"/>
    <w:rsid w:val="006F3548"/>
    <w:rsid w:val="007008B1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76CF"/>
    <w:rsid w:val="007C1D50"/>
    <w:rsid w:val="007C5D21"/>
    <w:rsid w:val="007E2132"/>
    <w:rsid w:val="007E38D9"/>
    <w:rsid w:val="007E79B6"/>
    <w:rsid w:val="007F5AD6"/>
    <w:rsid w:val="008007DA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A5B79"/>
    <w:rsid w:val="008B189F"/>
    <w:rsid w:val="008B5044"/>
    <w:rsid w:val="008D6DA2"/>
    <w:rsid w:val="008F0D74"/>
    <w:rsid w:val="008F1ACA"/>
    <w:rsid w:val="008F3CC7"/>
    <w:rsid w:val="008F6DF4"/>
    <w:rsid w:val="008F7BB6"/>
    <w:rsid w:val="0091400B"/>
    <w:rsid w:val="00921774"/>
    <w:rsid w:val="0093177E"/>
    <w:rsid w:val="00940EF5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17EEB"/>
    <w:rsid w:val="00A2118C"/>
    <w:rsid w:val="00A22655"/>
    <w:rsid w:val="00A6074F"/>
    <w:rsid w:val="00A706EC"/>
    <w:rsid w:val="00A85423"/>
    <w:rsid w:val="00A92DBD"/>
    <w:rsid w:val="00AB03D6"/>
    <w:rsid w:val="00AB73DB"/>
    <w:rsid w:val="00AC7BCC"/>
    <w:rsid w:val="00AE1D83"/>
    <w:rsid w:val="00AF30EA"/>
    <w:rsid w:val="00B16B93"/>
    <w:rsid w:val="00B30CDC"/>
    <w:rsid w:val="00B32178"/>
    <w:rsid w:val="00B3445A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68AF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45F6"/>
    <w:rsid w:val="00DC53D8"/>
    <w:rsid w:val="00DD1EA3"/>
    <w:rsid w:val="00DD44AA"/>
    <w:rsid w:val="00DD5EC3"/>
    <w:rsid w:val="00DE2519"/>
    <w:rsid w:val="00E02035"/>
    <w:rsid w:val="00E0277F"/>
    <w:rsid w:val="00E11D61"/>
    <w:rsid w:val="00E14D6A"/>
    <w:rsid w:val="00E22556"/>
    <w:rsid w:val="00E34D64"/>
    <w:rsid w:val="00E35391"/>
    <w:rsid w:val="00E6162E"/>
    <w:rsid w:val="00E9363C"/>
    <w:rsid w:val="00E96650"/>
    <w:rsid w:val="00E96E43"/>
    <w:rsid w:val="00EA3249"/>
    <w:rsid w:val="00EA3B7B"/>
    <w:rsid w:val="00EB3B03"/>
    <w:rsid w:val="00EC175C"/>
    <w:rsid w:val="00EC45CD"/>
    <w:rsid w:val="00EE3F49"/>
    <w:rsid w:val="00EE5575"/>
    <w:rsid w:val="00EE6B29"/>
    <w:rsid w:val="00F03B9B"/>
    <w:rsid w:val="00F1251E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95D51"/>
    <w:rsid w:val="00FA19BF"/>
    <w:rsid w:val="00FA6FB3"/>
    <w:rsid w:val="00FB5388"/>
    <w:rsid w:val="00FC4145"/>
    <w:rsid w:val="00FD0F53"/>
    <w:rsid w:val="00FD17CC"/>
    <w:rsid w:val="00FE1C23"/>
    <w:rsid w:val="00FE2CE5"/>
    <w:rsid w:val="00FE3340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chartTrackingRefBased/>
  <w15:docId w15:val="{36859365-84D8-4FC1-9944-DA880A2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estonotaapidipaginaCarattere">
    <w:name w:val="Testo nota a piè di pagina Carattere"/>
    <w:link w:val="Testonotaapidipagina"/>
    <w:semiHidden/>
    <w:rsid w:val="000401F3"/>
  </w:style>
  <w:style w:type="character" w:customStyle="1" w:styleId="IntestazioneCarattere">
    <w:name w:val="Intestazione Carattere"/>
    <w:link w:val="Intestazione"/>
    <w:rsid w:val="00DD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E2D0-DD16-4F28-B029-06A95D9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1</cp:revision>
  <cp:lastPrinted>2016-03-16T07:31:00Z</cp:lastPrinted>
  <dcterms:created xsi:type="dcterms:W3CDTF">2015-08-27T08:40:00Z</dcterms:created>
  <dcterms:modified xsi:type="dcterms:W3CDTF">2016-06-01T09:10:00Z</dcterms:modified>
</cp:coreProperties>
</file>